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  <w:r w:rsidR="00647693">
        <w:t xml:space="preserve"> 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F54ADD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54ADD">
        <w:rPr>
          <w:sz w:val="28"/>
          <w:szCs w:val="28"/>
        </w:rPr>
        <w:t xml:space="preserve">Администрации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города от 12.12.2022 № 10040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«Об утверждении административного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регламента предоставления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муниципальной услуги «Установка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информационной вывески, согласование </w:t>
      </w:r>
    </w:p>
    <w:p w:rsidR="004F729E" w:rsidRDefault="009236C0" w:rsidP="009236C0">
      <w:pPr>
        <w:pStyle w:val="a7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дизайн-проекта размещения вывески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В </w:t>
      </w:r>
      <w:r w:rsidRPr="00162DC0">
        <w:rPr>
          <w:sz w:val="28"/>
          <w:szCs w:val="28"/>
        </w:rPr>
        <w:t>соответствии</w:t>
      </w:r>
      <w:r w:rsidR="00695D6D" w:rsidRPr="00162DC0">
        <w:rPr>
          <w:sz w:val="28"/>
          <w:szCs w:val="28"/>
        </w:rPr>
        <w:t xml:space="preserve"> </w:t>
      </w:r>
      <w:r w:rsidR="00B1456B" w:rsidRPr="00895195">
        <w:rPr>
          <w:sz w:val="28"/>
          <w:szCs w:val="28"/>
        </w:rPr>
        <w:t>Ф</w:t>
      </w:r>
      <w:r w:rsidRPr="00895195">
        <w:rPr>
          <w:sz w:val="28"/>
          <w:szCs w:val="28"/>
        </w:rPr>
        <w:t>едеральным закон</w:t>
      </w:r>
      <w:r w:rsidR="00B1456B" w:rsidRPr="00895195">
        <w:rPr>
          <w:sz w:val="28"/>
          <w:szCs w:val="28"/>
        </w:rPr>
        <w:t>ом</w:t>
      </w:r>
      <w:r w:rsidRPr="0089519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B1456B" w:rsidRPr="00895195">
        <w:rPr>
          <w:sz w:val="28"/>
          <w:szCs w:val="28"/>
        </w:rPr>
        <w:t xml:space="preserve">Федеральным законом </w:t>
      </w:r>
      <w:r w:rsidRPr="00895195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895195">
        <w:rPr>
          <w:sz w:val="28"/>
          <w:szCs w:val="28"/>
        </w:rPr>
        <w:t xml:space="preserve"> </w:t>
      </w:r>
      <w:r w:rsidR="004618A9" w:rsidRPr="00895195">
        <w:rPr>
          <w:sz w:val="28"/>
          <w:szCs w:val="28"/>
        </w:rPr>
        <w:t xml:space="preserve">Федеральным законом от 24.11.1995 № 181-ФЗ  «О социальной защите инвалидов в Российской Федерации», Федеральным законом от 29.12.2025 № 552-ФЗ «О внесении изменений в статьи 4 и 19.5 Федерального закона «Об основах туристской деятельности в Российской Федерации» и статьи 15 и 15.1 Федерального закона «О социальной защите инвалидов в Российской Федерации», </w:t>
      </w:r>
      <w:r w:rsidR="00966C0C" w:rsidRPr="00895195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</w:t>
      </w:r>
      <w:r w:rsidR="00966C0C" w:rsidRPr="008B23B1">
        <w:rPr>
          <w:sz w:val="28"/>
          <w:szCs w:val="28"/>
        </w:rPr>
        <w:t xml:space="preserve">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EB0175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1. Внести в постановление Администрации города от 12.12.2022 № 10040 «Об утверждении административного регламента предоставления муниципальной услуги «</w:t>
      </w:r>
      <w:r w:rsidRPr="00EB0175">
        <w:rPr>
          <w:sz w:val="28"/>
          <w:szCs w:val="28"/>
        </w:rPr>
        <w:t xml:space="preserve">Установка информационной вывески, согласование дизайн-проекта размещения вывески» (с изменениями </w:t>
      </w:r>
      <w:r w:rsidR="00F73907" w:rsidRPr="00EB0175">
        <w:rPr>
          <w:sz w:val="28"/>
          <w:szCs w:val="28"/>
        </w:rPr>
        <w:t>от 22.03.2023 № 1465, 26.06.2024 № 3314</w:t>
      </w:r>
      <w:r w:rsidR="00C6718A" w:rsidRPr="00EB0175">
        <w:rPr>
          <w:sz w:val="28"/>
          <w:szCs w:val="28"/>
        </w:rPr>
        <w:t>, 05.08.2025 № 4358</w:t>
      </w:r>
      <w:r w:rsidR="00162DC0" w:rsidRPr="00EB0175">
        <w:rPr>
          <w:sz w:val="28"/>
          <w:szCs w:val="28"/>
        </w:rPr>
        <w:t>, 11.12.2025 № 8987</w:t>
      </w:r>
      <w:r w:rsidRPr="00EB0175">
        <w:rPr>
          <w:sz w:val="28"/>
          <w:szCs w:val="28"/>
        </w:rPr>
        <w:t>) следующие изменения:</w:t>
      </w:r>
    </w:p>
    <w:p w:rsidR="002F4E31" w:rsidRPr="00EB0175" w:rsidRDefault="002F4E31" w:rsidP="002F4E31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 xml:space="preserve">1.1. Пункт </w:t>
      </w:r>
      <w:r w:rsidR="00162DC0" w:rsidRPr="00EB0175">
        <w:rPr>
          <w:sz w:val="28"/>
          <w:szCs w:val="28"/>
        </w:rPr>
        <w:t>5</w:t>
      </w:r>
      <w:r w:rsidRPr="00EB0175">
        <w:rPr>
          <w:sz w:val="28"/>
          <w:szCs w:val="28"/>
        </w:rPr>
        <w:t xml:space="preserve"> постановления изложить в следующей редакции:</w:t>
      </w:r>
    </w:p>
    <w:p w:rsidR="002F4E31" w:rsidRPr="00EB0175" w:rsidRDefault="002F4E31" w:rsidP="002F4E31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</w:t>
      </w:r>
      <w:r w:rsidRPr="00EB0175">
        <w:rPr>
          <w:sz w:val="28"/>
          <w:szCs w:val="28"/>
        </w:rPr>
        <w:lastRenderedPageBreak/>
        <w:t>ресурсами городского округа и имуществом, находящимися в муниципальной собственности, архитектуры и градостроительства</w:t>
      </w:r>
      <w:r w:rsidR="00F8493A" w:rsidRPr="00EB0175">
        <w:rPr>
          <w:sz w:val="28"/>
          <w:szCs w:val="28"/>
        </w:rPr>
        <w:t>.</w:t>
      </w:r>
      <w:r w:rsidRPr="00EB0175">
        <w:rPr>
          <w:sz w:val="28"/>
          <w:szCs w:val="28"/>
        </w:rPr>
        <w:t>»</w:t>
      </w:r>
      <w:r w:rsidR="00162DC0" w:rsidRPr="00EB0175">
        <w:rPr>
          <w:sz w:val="28"/>
          <w:szCs w:val="28"/>
        </w:rPr>
        <w:t>.</w:t>
      </w:r>
    </w:p>
    <w:p w:rsidR="002F4E31" w:rsidRPr="002F4E31" w:rsidRDefault="00767351" w:rsidP="002F4E31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>1.</w:t>
      </w:r>
      <w:r w:rsidR="002F4E31" w:rsidRPr="00EB0175">
        <w:rPr>
          <w:sz w:val="28"/>
          <w:szCs w:val="28"/>
        </w:rPr>
        <w:t>2</w:t>
      </w:r>
      <w:r w:rsidRPr="00EB0175">
        <w:rPr>
          <w:sz w:val="28"/>
          <w:szCs w:val="28"/>
        </w:rPr>
        <w:t xml:space="preserve">. </w:t>
      </w:r>
      <w:r w:rsidR="00162DC0" w:rsidRPr="00EB0175">
        <w:rPr>
          <w:sz w:val="28"/>
          <w:szCs w:val="28"/>
        </w:rPr>
        <w:t xml:space="preserve">Абзац </w:t>
      </w:r>
      <w:r w:rsidR="005F2B75" w:rsidRPr="00EB0175">
        <w:rPr>
          <w:sz w:val="28"/>
          <w:szCs w:val="28"/>
        </w:rPr>
        <w:t>четвертый</w:t>
      </w:r>
      <w:r w:rsidR="00162DC0" w:rsidRPr="00EB0175">
        <w:rPr>
          <w:sz w:val="28"/>
          <w:szCs w:val="28"/>
        </w:rPr>
        <w:t xml:space="preserve"> п</w:t>
      </w:r>
      <w:r w:rsidR="002F4E31" w:rsidRPr="00EB0175">
        <w:rPr>
          <w:sz w:val="28"/>
          <w:szCs w:val="28"/>
        </w:rPr>
        <w:t>ункт</w:t>
      </w:r>
      <w:r w:rsidR="00F8493A" w:rsidRPr="00EB0175">
        <w:rPr>
          <w:sz w:val="28"/>
          <w:szCs w:val="28"/>
        </w:rPr>
        <w:t>а</w:t>
      </w:r>
      <w:r w:rsidR="002F4E31" w:rsidRPr="00EB0175">
        <w:rPr>
          <w:sz w:val="28"/>
          <w:szCs w:val="28"/>
        </w:rPr>
        <w:t xml:space="preserve"> 16 раздела II приложения к постановлению изложить в следующей редакции:</w:t>
      </w:r>
    </w:p>
    <w:p w:rsidR="00986D64" w:rsidRDefault="002F4E31" w:rsidP="00986D64">
      <w:pPr>
        <w:pStyle w:val="a7"/>
        <w:ind w:firstLine="709"/>
        <w:jc w:val="both"/>
        <w:rPr>
          <w:sz w:val="28"/>
          <w:szCs w:val="28"/>
        </w:rPr>
      </w:pPr>
      <w:r w:rsidRPr="002F4E31">
        <w:rPr>
          <w:sz w:val="28"/>
          <w:szCs w:val="28"/>
        </w:rPr>
        <w:t xml:space="preserve"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объектов туристской индустрии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="00A00CAC" w:rsidRPr="00A00CAC">
        <w:rPr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 w:rsidR="00A00CAC">
        <w:rPr>
          <w:sz w:val="28"/>
          <w:szCs w:val="28"/>
        </w:rPr>
        <w:t>«</w:t>
      </w:r>
      <w:r w:rsidR="00A00CAC" w:rsidRPr="00A00CAC">
        <w:rPr>
          <w:sz w:val="28"/>
          <w:szCs w:val="28"/>
        </w:rPr>
        <w:t>Инвалид</w:t>
      </w:r>
      <w:r w:rsidR="00A00CAC">
        <w:rPr>
          <w:sz w:val="28"/>
          <w:szCs w:val="28"/>
        </w:rPr>
        <w:t>»</w:t>
      </w:r>
      <w:r w:rsidR="00A00CAC" w:rsidRPr="00A00CAC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A00CAC">
        <w:rPr>
          <w:sz w:val="28"/>
          <w:szCs w:val="28"/>
        </w:rPr>
        <w:t>«</w:t>
      </w:r>
      <w:r w:rsidR="00A00CAC" w:rsidRPr="00A00CAC">
        <w:rPr>
          <w:sz w:val="28"/>
          <w:szCs w:val="28"/>
        </w:rPr>
        <w:t>Единая централизованная цифров</w:t>
      </w:r>
      <w:r w:rsidR="00A00CAC">
        <w:rPr>
          <w:sz w:val="28"/>
          <w:szCs w:val="28"/>
        </w:rPr>
        <w:t>ая платформа в социальной сфере»</w:t>
      </w:r>
      <w:r w:rsidR="00A00CAC" w:rsidRPr="00A00CAC">
        <w:rPr>
          <w:sz w:val="28"/>
          <w:szCs w:val="28"/>
        </w:rPr>
        <w:t>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2. </w:t>
      </w:r>
      <w:r w:rsidR="007443F9" w:rsidRPr="009002BC">
        <w:rPr>
          <w:sz w:val="28"/>
          <w:szCs w:val="28"/>
        </w:rPr>
        <w:t xml:space="preserve">Комитету информационной политики </w:t>
      </w:r>
      <w:r w:rsidRPr="009002BC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4969C5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</w:t>
      </w:r>
      <w:r w:rsidRPr="004969C5">
        <w:rPr>
          <w:sz w:val="28"/>
          <w:szCs w:val="28"/>
        </w:rPr>
        <w:t>города Сургута»: DOCSURGUT.RU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4969C5">
        <w:rPr>
          <w:sz w:val="28"/>
          <w:szCs w:val="28"/>
        </w:rPr>
        <w:t xml:space="preserve">4.  </w:t>
      </w:r>
      <w:r w:rsidR="00B73DA9" w:rsidRPr="004969C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4969C5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5. </w:t>
      </w:r>
      <w:r w:rsidR="00F8493A" w:rsidRPr="00F8493A">
        <w:rPr>
          <w:sz w:val="28"/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Pr="008B23B1">
        <w:rPr>
          <w:sz w:val="28"/>
          <w:szCs w:val="28"/>
        </w:rPr>
        <w:t>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E3144E" w:rsidRDefault="00E3144E" w:rsidP="0010755C">
      <w:pPr>
        <w:ind w:left="4820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AC3192" w:rsidRDefault="00AC3192" w:rsidP="00AC3192">
      <w:pPr>
        <w:pStyle w:val="a7"/>
        <w:tabs>
          <w:tab w:val="left" w:pos="3810"/>
        </w:tabs>
        <w:ind w:left="426"/>
      </w:pPr>
      <w:r>
        <w:t xml:space="preserve">Исполнитель: Беленец Оксана Викторовна специалист-отдела </w:t>
      </w:r>
      <w:proofErr w:type="spellStart"/>
      <w:r>
        <w:t>АХОиРРД</w:t>
      </w:r>
      <w:proofErr w:type="spellEnd"/>
      <w:r>
        <w:t xml:space="preserve"> </w:t>
      </w:r>
      <w:proofErr w:type="spellStart"/>
      <w:r>
        <w:t>ДАиГ</w:t>
      </w:r>
      <w:proofErr w:type="spellEnd"/>
      <w:r>
        <w:t xml:space="preserve"> </w:t>
      </w:r>
    </w:p>
    <w:p w:rsidR="004969C5" w:rsidRPr="00F12B99" w:rsidRDefault="00AC3192" w:rsidP="00AC3192">
      <w:pPr>
        <w:pStyle w:val="a7"/>
        <w:tabs>
          <w:tab w:val="left" w:pos="3810"/>
        </w:tabs>
        <w:ind w:left="426"/>
        <w:rPr>
          <w:sz w:val="28"/>
          <w:szCs w:val="28"/>
        </w:rPr>
      </w:pPr>
      <w:bookmarkStart w:id="0" w:name="_GoBack"/>
      <w:bookmarkEnd w:id="0"/>
      <w:r>
        <w:t>тел.: 8 (3462) 20-25-10 (доб. 36253)</w:t>
      </w:r>
    </w:p>
    <w:sectPr w:rsidR="004969C5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72" w:rsidRDefault="00B52B72">
      <w:r>
        <w:separator/>
      </w:r>
    </w:p>
  </w:endnote>
  <w:endnote w:type="continuationSeparator" w:id="0">
    <w:p w:rsidR="00B52B72" w:rsidRDefault="00B5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72" w:rsidRDefault="00B52B72">
      <w:r>
        <w:separator/>
      </w:r>
    </w:p>
  </w:footnote>
  <w:footnote w:type="continuationSeparator" w:id="0">
    <w:p w:rsidR="00B52B72" w:rsidRDefault="00B5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AC3192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1D89"/>
    <w:rsid w:val="000723C1"/>
    <w:rsid w:val="00072B8F"/>
    <w:rsid w:val="00076CE5"/>
    <w:rsid w:val="000A17F0"/>
    <w:rsid w:val="000B0D99"/>
    <w:rsid w:val="000B4421"/>
    <w:rsid w:val="000B5C35"/>
    <w:rsid w:val="000C1CA0"/>
    <w:rsid w:val="000C368E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6AA3"/>
    <w:rsid w:val="000F6F36"/>
    <w:rsid w:val="00100A0C"/>
    <w:rsid w:val="00101068"/>
    <w:rsid w:val="00101243"/>
    <w:rsid w:val="00101E5E"/>
    <w:rsid w:val="001023EE"/>
    <w:rsid w:val="0010755C"/>
    <w:rsid w:val="00111AAB"/>
    <w:rsid w:val="00116EE2"/>
    <w:rsid w:val="00122133"/>
    <w:rsid w:val="00126F34"/>
    <w:rsid w:val="00127B8D"/>
    <w:rsid w:val="00137B8F"/>
    <w:rsid w:val="0014054A"/>
    <w:rsid w:val="00144690"/>
    <w:rsid w:val="00147035"/>
    <w:rsid w:val="00151138"/>
    <w:rsid w:val="0015118D"/>
    <w:rsid w:val="001514D7"/>
    <w:rsid w:val="00153113"/>
    <w:rsid w:val="0015647A"/>
    <w:rsid w:val="00156771"/>
    <w:rsid w:val="00157E0F"/>
    <w:rsid w:val="00160510"/>
    <w:rsid w:val="00162DC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6DD3"/>
    <w:rsid w:val="00187942"/>
    <w:rsid w:val="00193F48"/>
    <w:rsid w:val="00197982"/>
    <w:rsid w:val="001A13FC"/>
    <w:rsid w:val="001C2BF4"/>
    <w:rsid w:val="001C2D2B"/>
    <w:rsid w:val="001C5CE1"/>
    <w:rsid w:val="001D6704"/>
    <w:rsid w:val="001D6A22"/>
    <w:rsid w:val="001D7017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32194"/>
    <w:rsid w:val="00241033"/>
    <w:rsid w:val="00254314"/>
    <w:rsid w:val="00254EFA"/>
    <w:rsid w:val="00255681"/>
    <w:rsid w:val="00257557"/>
    <w:rsid w:val="00265FA5"/>
    <w:rsid w:val="00266666"/>
    <w:rsid w:val="00270AC0"/>
    <w:rsid w:val="002722E3"/>
    <w:rsid w:val="002732E4"/>
    <w:rsid w:val="002744CC"/>
    <w:rsid w:val="00275C7D"/>
    <w:rsid w:val="00277B47"/>
    <w:rsid w:val="00282F36"/>
    <w:rsid w:val="0028484B"/>
    <w:rsid w:val="00286D0C"/>
    <w:rsid w:val="00290D41"/>
    <w:rsid w:val="00292E51"/>
    <w:rsid w:val="00295BF0"/>
    <w:rsid w:val="002A26F7"/>
    <w:rsid w:val="002A4537"/>
    <w:rsid w:val="002A4B0F"/>
    <w:rsid w:val="002B49FC"/>
    <w:rsid w:val="002B6250"/>
    <w:rsid w:val="002C0F71"/>
    <w:rsid w:val="002C5ACF"/>
    <w:rsid w:val="002D2953"/>
    <w:rsid w:val="002D4C5B"/>
    <w:rsid w:val="002E0D95"/>
    <w:rsid w:val="002E320F"/>
    <w:rsid w:val="002E709E"/>
    <w:rsid w:val="002F4E31"/>
    <w:rsid w:val="002F6B89"/>
    <w:rsid w:val="00305EBD"/>
    <w:rsid w:val="00310698"/>
    <w:rsid w:val="00311AC8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2409"/>
    <w:rsid w:val="00355F3E"/>
    <w:rsid w:val="003578C2"/>
    <w:rsid w:val="00357D56"/>
    <w:rsid w:val="003624F5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B0AF1"/>
    <w:rsid w:val="003B5FAE"/>
    <w:rsid w:val="003D134E"/>
    <w:rsid w:val="003D56F2"/>
    <w:rsid w:val="003D6F15"/>
    <w:rsid w:val="003E6A60"/>
    <w:rsid w:val="003E7D12"/>
    <w:rsid w:val="003F1D00"/>
    <w:rsid w:val="00403F68"/>
    <w:rsid w:val="00411C3D"/>
    <w:rsid w:val="00411F5B"/>
    <w:rsid w:val="00414B9E"/>
    <w:rsid w:val="00415CD6"/>
    <w:rsid w:val="004168B7"/>
    <w:rsid w:val="00417466"/>
    <w:rsid w:val="00425507"/>
    <w:rsid w:val="004259ED"/>
    <w:rsid w:val="004319A2"/>
    <w:rsid w:val="00431FF2"/>
    <w:rsid w:val="00433A00"/>
    <w:rsid w:val="00436EF4"/>
    <w:rsid w:val="004453F7"/>
    <w:rsid w:val="0044754E"/>
    <w:rsid w:val="00451006"/>
    <w:rsid w:val="004579F2"/>
    <w:rsid w:val="004618A9"/>
    <w:rsid w:val="00463D5D"/>
    <w:rsid w:val="004652EF"/>
    <w:rsid w:val="004670EB"/>
    <w:rsid w:val="00470F19"/>
    <w:rsid w:val="0047119F"/>
    <w:rsid w:val="004745FD"/>
    <w:rsid w:val="004805D0"/>
    <w:rsid w:val="004852D6"/>
    <w:rsid w:val="00487275"/>
    <w:rsid w:val="00487CFE"/>
    <w:rsid w:val="004969C5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20E3C"/>
    <w:rsid w:val="0052183B"/>
    <w:rsid w:val="00522C3B"/>
    <w:rsid w:val="005263E6"/>
    <w:rsid w:val="005336C2"/>
    <w:rsid w:val="005366B6"/>
    <w:rsid w:val="005447F2"/>
    <w:rsid w:val="0055746E"/>
    <w:rsid w:val="005616A8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1FB9"/>
    <w:rsid w:val="00592C12"/>
    <w:rsid w:val="00593BB7"/>
    <w:rsid w:val="0059449C"/>
    <w:rsid w:val="00594CC6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5F2B75"/>
    <w:rsid w:val="00605D6B"/>
    <w:rsid w:val="006105A4"/>
    <w:rsid w:val="00612A00"/>
    <w:rsid w:val="0062515C"/>
    <w:rsid w:val="0063146E"/>
    <w:rsid w:val="0063158B"/>
    <w:rsid w:val="00633994"/>
    <w:rsid w:val="006437B9"/>
    <w:rsid w:val="0064500F"/>
    <w:rsid w:val="00647693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6633"/>
    <w:rsid w:val="006802AA"/>
    <w:rsid w:val="00682B9F"/>
    <w:rsid w:val="006831F0"/>
    <w:rsid w:val="00687998"/>
    <w:rsid w:val="0069052F"/>
    <w:rsid w:val="006930EA"/>
    <w:rsid w:val="00693403"/>
    <w:rsid w:val="006937AF"/>
    <w:rsid w:val="00693E77"/>
    <w:rsid w:val="00695D6D"/>
    <w:rsid w:val="00696DEA"/>
    <w:rsid w:val="006A4EE6"/>
    <w:rsid w:val="006B2489"/>
    <w:rsid w:val="006B2F83"/>
    <w:rsid w:val="006B5FDC"/>
    <w:rsid w:val="006C0B84"/>
    <w:rsid w:val="006C13C3"/>
    <w:rsid w:val="006C2E40"/>
    <w:rsid w:val="006C6338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47D7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C7A4F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8C8"/>
    <w:rsid w:val="007E7EF4"/>
    <w:rsid w:val="007F254A"/>
    <w:rsid w:val="00802DBB"/>
    <w:rsid w:val="008038E6"/>
    <w:rsid w:val="00805085"/>
    <w:rsid w:val="00806106"/>
    <w:rsid w:val="00807402"/>
    <w:rsid w:val="0081125B"/>
    <w:rsid w:val="00817042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0554"/>
    <w:rsid w:val="00874BF4"/>
    <w:rsid w:val="008760D2"/>
    <w:rsid w:val="008801E3"/>
    <w:rsid w:val="0088543A"/>
    <w:rsid w:val="00886EC6"/>
    <w:rsid w:val="008872AF"/>
    <w:rsid w:val="00890308"/>
    <w:rsid w:val="008932F8"/>
    <w:rsid w:val="00893349"/>
    <w:rsid w:val="00893D08"/>
    <w:rsid w:val="0089446D"/>
    <w:rsid w:val="00895195"/>
    <w:rsid w:val="0089591A"/>
    <w:rsid w:val="008966CC"/>
    <w:rsid w:val="008A0077"/>
    <w:rsid w:val="008A19BD"/>
    <w:rsid w:val="008A2CCA"/>
    <w:rsid w:val="008A5E9B"/>
    <w:rsid w:val="008A6BEC"/>
    <w:rsid w:val="008A7406"/>
    <w:rsid w:val="008A7591"/>
    <w:rsid w:val="008A7B5C"/>
    <w:rsid w:val="008B23B1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8F48A5"/>
    <w:rsid w:val="009002BC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D64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ACE"/>
    <w:rsid w:val="009A7CAE"/>
    <w:rsid w:val="009B0368"/>
    <w:rsid w:val="009B1757"/>
    <w:rsid w:val="009B55D0"/>
    <w:rsid w:val="009B5653"/>
    <w:rsid w:val="009B7763"/>
    <w:rsid w:val="009C1202"/>
    <w:rsid w:val="009C17D8"/>
    <w:rsid w:val="009C3E8E"/>
    <w:rsid w:val="009D02F5"/>
    <w:rsid w:val="009D0D90"/>
    <w:rsid w:val="009D0F84"/>
    <w:rsid w:val="009E1AFA"/>
    <w:rsid w:val="009E5870"/>
    <w:rsid w:val="009F04B9"/>
    <w:rsid w:val="009F39D2"/>
    <w:rsid w:val="009F5E21"/>
    <w:rsid w:val="00A00CAC"/>
    <w:rsid w:val="00A0183A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36D6"/>
    <w:rsid w:val="00A36F9A"/>
    <w:rsid w:val="00A4043B"/>
    <w:rsid w:val="00A43A01"/>
    <w:rsid w:val="00A44E56"/>
    <w:rsid w:val="00A4627C"/>
    <w:rsid w:val="00A51086"/>
    <w:rsid w:val="00A51BAE"/>
    <w:rsid w:val="00A5239F"/>
    <w:rsid w:val="00A531BD"/>
    <w:rsid w:val="00A544D8"/>
    <w:rsid w:val="00A5460A"/>
    <w:rsid w:val="00A54A0A"/>
    <w:rsid w:val="00A5525B"/>
    <w:rsid w:val="00A57D42"/>
    <w:rsid w:val="00A62D47"/>
    <w:rsid w:val="00A668AF"/>
    <w:rsid w:val="00A70325"/>
    <w:rsid w:val="00A71697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96AA8"/>
    <w:rsid w:val="00AA1931"/>
    <w:rsid w:val="00AA1A8E"/>
    <w:rsid w:val="00AA2D56"/>
    <w:rsid w:val="00AA43CA"/>
    <w:rsid w:val="00AA5675"/>
    <w:rsid w:val="00AA5B46"/>
    <w:rsid w:val="00AA73B4"/>
    <w:rsid w:val="00AB2CFE"/>
    <w:rsid w:val="00AC3192"/>
    <w:rsid w:val="00AD3241"/>
    <w:rsid w:val="00AD51D4"/>
    <w:rsid w:val="00AD7E49"/>
    <w:rsid w:val="00AE08C5"/>
    <w:rsid w:val="00AE669D"/>
    <w:rsid w:val="00AF373A"/>
    <w:rsid w:val="00AF64D4"/>
    <w:rsid w:val="00AF6FE1"/>
    <w:rsid w:val="00AF7190"/>
    <w:rsid w:val="00B06077"/>
    <w:rsid w:val="00B07FC5"/>
    <w:rsid w:val="00B13848"/>
    <w:rsid w:val="00B13C56"/>
    <w:rsid w:val="00B1456B"/>
    <w:rsid w:val="00B161D7"/>
    <w:rsid w:val="00B22B23"/>
    <w:rsid w:val="00B31EC7"/>
    <w:rsid w:val="00B337EA"/>
    <w:rsid w:val="00B33839"/>
    <w:rsid w:val="00B34E95"/>
    <w:rsid w:val="00B35840"/>
    <w:rsid w:val="00B3743C"/>
    <w:rsid w:val="00B41478"/>
    <w:rsid w:val="00B41785"/>
    <w:rsid w:val="00B430CC"/>
    <w:rsid w:val="00B45028"/>
    <w:rsid w:val="00B46153"/>
    <w:rsid w:val="00B46CC5"/>
    <w:rsid w:val="00B47229"/>
    <w:rsid w:val="00B51BB2"/>
    <w:rsid w:val="00B52B72"/>
    <w:rsid w:val="00B56C12"/>
    <w:rsid w:val="00B608DC"/>
    <w:rsid w:val="00B60C52"/>
    <w:rsid w:val="00B60D6E"/>
    <w:rsid w:val="00B62414"/>
    <w:rsid w:val="00B62E82"/>
    <w:rsid w:val="00B65C0A"/>
    <w:rsid w:val="00B71207"/>
    <w:rsid w:val="00B73DA9"/>
    <w:rsid w:val="00B97104"/>
    <w:rsid w:val="00B9712E"/>
    <w:rsid w:val="00BA07E7"/>
    <w:rsid w:val="00BA08AB"/>
    <w:rsid w:val="00BA3959"/>
    <w:rsid w:val="00BA5D09"/>
    <w:rsid w:val="00BA6872"/>
    <w:rsid w:val="00BA7BE7"/>
    <w:rsid w:val="00BB4B40"/>
    <w:rsid w:val="00BB6C36"/>
    <w:rsid w:val="00BC1452"/>
    <w:rsid w:val="00BC39B2"/>
    <w:rsid w:val="00BC6DFB"/>
    <w:rsid w:val="00BC7A34"/>
    <w:rsid w:val="00BD0CF8"/>
    <w:rsid w:val="00BD45F7"/>
    <w:rsid w:val="00BD4915"/>
    <w:rsid w:val="00BE1D97"/>
    <w:rsid w:val="00BE47A4"/>
    <w:rsid w:val="00BE5AFF"/>
    <w:rsid w:val="00BE6E82"/>
    <w:rsid w:val="00BF2719"/>
    <w:rsid w:val="00BF29FE"/>
    <w:rsid w:val="00BF4F58"/>
    <w:rsid w:val="00C007EA"/>
    <w:rsid w:val="00C0353E"/>
    <w:rsid w:val="00C03C9F"/>
    <w:rsid w:val="00C062F0"/>
    <w:rsid w:val="00C1119F"/>
    <w:rsid w:val="00C13E9E"/>
    <w:rsid w:val="00C15D7B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3564"/>
    <w:rsid w:val="00C64454"/>
    <w:rsid w:val="00C6718A"/>
    <w:rsid w:val="00C70930"/>
    <w:rsid w:val="00C7131E"/>
    <w:rsid w:val="00C718D3"/>
    <w:rsid w:val="00C75C5C"/>
    <w:rsid w:val="00C75FC3"/>
    <w:rsid w:val="00C81A52"/>
    <w:rsid w:val="00C826C3"/>
    <w:rsid w:val="00C8280D"/>
    <w:rsid w:val="00C909CA"/>
    <w:rsid w:val="00C97BC4"/>
    <w:rsid w:val="00CA15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218C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7FA"/>
    <w:rsid w:val="00D96CEB"/>
    <w:rsid w:val="00D97B7F"/>
    <w:rsid w:val="00DA0A08"/>
    <w:rsid w:val="00DA3B85"/>
    <w:rsid w:val="00DB3C84"/>
    <w:rsid w:val="00DB3F39"/>
    <w:rsid w:val="00DB48F0"/>
    <w:rsid w:val="00DB4935"/>
    <w:rsid w:val="00DB5B7D"/>
    <w:rsid w:val="00DC0537"/>
    <w:rsid w:val="00DC0874"/>
    <w:rsid w:val="00DC1390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2F0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5863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4CB0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0175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3BA3"/>
    <w:rsid w:val="00ED43CB"/>
    <w:rsid w:val="00ED5DC5"/>
    <w:rsid w:val="00EE0F22"/>
    <w:rsid w:val="00EE3CDD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76B2"/>
    <w:rsid w:val="00F33580"/>
    <w:rsid w:val="00F33F32"/>
    <w:rsid w:val="00F41110"/>
    <w:rsid w:val="00F41169"/>
    <w:rsid w:val="00F42F5A"/>
    <w:rsid w:val="00F437D3"/>
    <w:rsid w:val="00F449B9"/>
    <w:rsid w:val="00F5347D"/>
    <w:rsid w:val="00F54ADD"/>
    <w:rsid w:val="00F55590"/>
    <w:rsid w:val="00F64FF3"/>
    <w:rsid w:val="00F66A56"/>
    <w:rsid w:val="00F710D9"/>
    <w:rsid w:val="00F73907"/>
    <w:rsid w:val="00F7455F"/>
    <w:rsid w:val="00F76651"/>
    <w:rsid w:val="00F828A9"/>
    <w:rsid w:val="00F8493A"/>
    <w:rsid w:val="00F87D3E"/>
    <w:rsid w:val="00F87D51"/>
    <w:rsid w:val="00F901B0"/>
    <w:rsid w:val="00F93AC6"/>
    <w:rsid w:val="00FA1F04"/>
    <w:rsid w:val="00FA55A1"/>
    <w:rsid w:val="00FA6F11"/>
    <w:rsid w:val="00FB08A0"/>
    <w:rsid w:val="00FB16C3"/>
    <w:rsid w:val="00FB1913"/>
    <w:rsid w:val="00FB2D30"/>
    <w:rsid w:val="00FB6C8C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0EF33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AB68-CE45-4698-837D-69482D1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3-02-20T07:52:00Z</cp:lastPrinted>
  <dcterms:created xsi:type="dcterms:W3CDTF">2026-06-01T07:14:00Z</dcterms:created>
  <dcterms:modified xsi:type="dcterms:W3CDTF">2026-06-01T07:14:00Z</dcterms:modified>
</cp:coreProperties>
</file>